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placeholder>
                  <w:docPart w:val="DCCF83ACA6F84C0783E5BCBBD595220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画面</w:t>
                    </w:r>
                    <w:r w:rsidR="001E2C2F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案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placeholder>
                  <w:docPart w:val="204A3B2FF25A4CAFB15B73A36762C63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  <w:proofErr w:type="spellEnd"/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001780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1774.5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2746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A23AAC" w:rsidRDefault="00A23AAC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lang w:eastAsia="ja-JP"/>
            </w:rPr>
            <w:fldChar w:fldCharType="begin"/>
          </w:r>
          <w:r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3518966" w:history="1">
            <w:r w:rsidRPr="00900B5B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C" w:rsidRDefault="00A23AAC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3518966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 w:firstRow="1" w:lastRow="0" w:firstColumn="0" w:lastColumn="0" w:noHBand="1" w:noVBand="1"/>
      </w:tblPr>
      <w:tblGrid>
        <w:gridCol w:w="1242"/>
        <w:gridCol w:w="1843"/>
        <w:gridCol w:w="5635"/>
      </w:tblGrid>
      <w:tr w:rsidR="00A23AAC" w:rsidTr="008D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A23AAC" w:rsidRDefault="00CA0335" w:rsidP="00CA0335">
      <w:pPr>
        <w:pStyle w:val="1"/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トップ画面</w:t>
      </w:r>
      <w:r w:rsidR="00872BBE">
        <w:rPr>
          <w:rFonts w:hint="eastAsia"/>
          <w:lang w:eastAsia="ja-JP"/>
        </w:rPr>
        <w:t>(T001)</w:t>
      </w:r>
    </w:p>
    <w:p w:rsidR="000159D9" w:rsidRDefault="000159D9" w:rsidP="000159D9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0159D9" w:rsidRPr="000159D9" w:rsidRDefault="000159D9" w:rsidP="000159D9">
      <w:pPr>
        <w:rPr>
          <w:lang w:eastAsia="ja-JP"/>
        </w:rPr>
      </w:pPr>
      <w:r>
        <w:rPr>
          <w:rFonts w:hint="eastAsia"/>
          <w:lang w:eastAsia="ja-JP"/>
        </w:rPr>
        <w:t>最初にアクセスした時に表示</w:t>
      </w:r>
      <w:r w:rsidR="00C2497F">
        <w:rPr>
          <w:rFonts w:hint="eastAsia"/>
          <w:lang w:eastAsia="ja-JP"/>
        </w:rPr>
        <w:t>す</w:t>
      </w:r>
      <w:r>
        <w:rPr>
          <w:rFonts w:hint="eastAsia"/>
          <w:lang w:eastAsia="ja-JP"/>
        </w:rPr>
        <w:t>るページ。ログインするとこのページは表示</w:t>
      </w:r>
      <w:r w:rsidR="00C2497F">
        <w:rPr>
          <w:rFonts w:hint="eastAsia"/>
          <w:lang w:eastAsia="ja-JP"/>
        </w:rPr>
        <w:t>せ</w:t>
      </w:r>
      <w:r>
        <w:rPr>
          <w:rFonts w:hint="eastAsia"/>
          <w:lang w:eastAsia="ja-JP"/>
        </w:rPr>
        <w:t>ず、マイページ</w:t>
      </w:r>
      <w:r w:rsidR="00C2497F">
        <w:rPr>
          <w:rFonts w:hint="eastAsia"/>
          <w:lang w:eastAsia="ja-JP"/>
        </w:rPr>
        <w:t>を</w:t>
      </w:r>
      <w:r>
        <w:rPr>
          <w:rFonts w:hint="eastAsia"/>
          <w:lang w:eastAsia="ja-JP"/>
        </w:rPr>
        <w:t>表示</w:t>
      </w:r>
      <w:r w:rsidR="00C2497F">
        <w:rPr>
          <w:rFonts w:hint="eastAsia"/>
          <w:lang w:eastAsia="ja-JP"/>
        </w:rPr>
        <w:t>す</w:t>
      </w:r>
      <w:r>
        <w:rPr>
          <w:rFonts w:hint="eastAsia"/>
          <w:lang w:eastAsia="ja-JP"/>
        </w:rPr>
        <w:t>る。</w:t>
      </w:r>
    </w:p>
    <w:p w:rsidR="00CA0335" w:rsidRDefault="0028703B" w:rsidP="0028703B">
      <w:pPr>
        <w:pStyle w:val="2"/>
        <w:rPr>
          <w:lang w:eastAsia="ja-JP"/>
        </w:rPr>
      </w:pPr>
      <w:r>
        <w:rPr>
          <w:rFonts w:hint="eastAsia"/>
          <w:lang w:eastAsia="ja-JP"/>
        </w:rPr>
        <w:t>初期表示</w:t>
      </w:r>
    </w:p>
    <w:p w:rsidR="00C2497F" w:rsidRPr="00C2497F" w:rsidRDefault="001E2C2F" w:rsidP="00CA0335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各機能へのリンクを表示する。</w:t>
      </w:r>
      <w:r w:rsidR="00C2497F">
        <w:rPr>
          <w:rFonts w:hint="eastAsia"/>
          <w:lang w:eastAsia="ja-JP"/>
        </w:rPr>
        <w:br/>
        <w:t>ログイン中の場合は、マイページを表示する。</w:t>
      </w:r>
    </w:p>
    <w:p w:rsidR="001E2C2F" w:rsidRDefault="001E2C2F" w:rsidP="001E2C2F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リンク</w:t>
      </w:r>
    </w:p>
    <w:p w:rsidR="001E2C2F" w:rsidRDefault="001E2C2F" w:rsidP="001E2C2F">
      <w:pPr>
        <w:pStyle w:val="ac"/>
        <w:numPr>
          <w:ilvl w:val="0"/>
          <w:numId w:val="1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ログイン</w:t>
      </w:r>
    </w:p>
    <w:p w:rsidR="001E2C2F" w:rsidRDefault="001E2C2F" w:rsidP="001E2C2F">
      <w:pPr>
        <w:pStyle w:val="ac"/>
        <w:numPr>
          <w:ilvl w:val="0"/>
          <w:numId w:val="1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ユーザー登録</w:t>
      </w:r>
    </w:p>
    <w:p w:rsidR="001E2C2F" w:rsidRDefault="001E2C2F" w:rsidP="001E2C2F">
      <w:pPr>
        <w:pStyle w:val="ac"/>
        <w:numPr>
          <w:ilvl w:val="0"/>
          <w:numId w:val="1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ゲーム</w:t>
      </w:r>
    </w:p>
    <w:p w:rsidR="001E2C2F" w:rsidRDefault="001E2C2F" w:rsidP="001E2C2F">
      <w:pPr>
        <w:pStyle w:val="ac"/>
        <w:numPr>
          <w:ilvl w:val="0"/>
          <w:numId w:val="1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サイト</w:t>
      </w:r>
    </w:p>
    <w:p w:rsidR="001E2C2F" w:rsidRDefault="001E2C2F" w:rsidP="001E2C2F">
      <w:pPr>
        <w:pStyle w:val="ac"/>
        <w:numPr>
          <w:ilvl w:val="0"/>
          <w:numId w:val="1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レビュー</w:t>
      </w:r>
    </w:p>
    <w:p w:rsidR="001E2C2F" w:rsidRDefault="005D03BE" w:rsidP="001E2C2F">
      <w:pPr>
        <w:pStyle w:val="ac"/>
        <w:numPr>
          <w:ilvl w:val="0"/>
          <w:numId w:val="1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コミュニティ</w:t>
      </w:r>
    </w:p>
    <w:p w:rsidR="005D03BE" w:rsidRDefault="005D03BE" w:rsidP="00C2497F">
      <w:pPr>
        <w:pStyle w:val="ac"/>
        <w:ind w:left="420"/>
        <w:rPr>
          <w:rFonts w:hint="eastAsia"/>
          <w:lang w:eastAsia="ja-JP"/>
        </w:rPr>
      </w:pPr>
    </w:p>
    <w:p w:rsidR="00237375" w:rsidRDefault="00237375" w:rsidP="00237375">
      <w:pPr>
        <w:pStyle w:val="1"/>
        <w:rPr>
          <w:rFonts w:hint="eastAsia"/>
          <w:lang w:eastAsia="ja-JP"/>
        </w:rPr>
      </w:pPr>
      <w:r>
        <w:rPr>
          <w:rFonts w:hint="eastAsia"/>
          <w:lang w:eastAsia="ja-JP"/>
        </w:rPr>
        <w:t>ログイン</w:t>
      </w:r>
    </w:p>
    <w:p w:rsidR="00237375" w:rsidRDefault="00237375" w:rsidP="00237375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237375" w:rsidRPr="00237375" w:rsidRDefault="00237375" w:rsidP="00237375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ログインを行うページ。</w:t>
      </w:r>
      <w:bookmarkStart w:id="1" w:name="_GoBack"/>
      <w:bookmarkEnd w:id="1"/>
    </w:p>
    <w:p w:rsidR="00237375" w:rsidRPr="00237375" w:rsidRDefault="00237375" w:rsidP="00237375">
      <w:pPr>
        <w:pStyle w:val="2"/>
        <w:rPr>
          <w:lang w:eastAsia="ja-JP"/>
        </w:rPr>
      </w:pPr>
      <w:r>
        <w:rPr>
          <w:rFonts w:hint="eastAsia"/>
          <w:lang w:eastAsia="ja-JP"/>
        </w:rPr>
        <w:t>初期表示</w:t>
      </w:r>
    </w:p>
    <w:sectPr w:rsidR="00237375" w:rsidRPr="00237375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AAC"/>
    <w:rsid w:val="00001780"/>
    <w:rsid w:val="000159D9"/>
    <w:rsid w:val="001E2C2F"/>
    <w:rsid w:val="00237375"/>
    <w:rsid w:val="0028703B"/>
    <w:rsid w:val="005D03BE"/>
    <w:rsid w:val="00733821"/>
    <w:rsid w:val="00872BBE"/>
    <w:rsid w:val="008D587E"/>
    <w:rsid w:val="00A23AAC"/>
    <w:rsid w:val="00C2497F"/>
    <w:rsid w:val="00CA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3AAC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3AAC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AAC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AAC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AAC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AAC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AAC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3AAC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A23AAC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23AAC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23AA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23AA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3AAC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3AAC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23AAC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3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23AA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23AAC"/>
    <w:rPr>
      <w:b/>
      <w:bCs/>
    </w:rPr>
  </w:style>
  <w:style w:type="character" w:styleId="a9">
    <w:name w:val="Emphasis"/>
    <w:uiPriority w:val="20"/>
    <w:qFormat/>
    <w:rsid w:val="00A23AAC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23AAC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sz w:val="20"/>
      <w:szCs w:val="20"/>
    </w:rPr>
  </w:style>
  <w:style w:type="paragraph" w:styleId="ac">
    <w:name w:val="List Paragraph"/>
    <w:basedOn w:val="a"/>
    <w:uiPriority w:val="34"/>
    <w:qFormat/>
    <w:rsid w:val="00A23AA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3AAC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3AA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3AAC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A23AAC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A23AAC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A23AAC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A23AAC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A23AAC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A23AAC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A23AA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before="0" w:after="0" w:line="240" w:lineRule="auto"/>
    </w:pPr>
    <w:rPr>
      <w:lang w:eastAsia="ja-JP" w:bidi="ar-SA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CF83ACA6F84C0783E5BCBBD59522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CB29AF-2BD5-41A8-BB7C-F9B4967D1F8C}"/>
      </w:docPartPr>
      <w:docPartBody>
        <w:p w:rsidR="00F1161F" w:rsidRDefault="009C7CBB" w:rsidP="009C7CBB">
          <w:pPr>
            <w:pStyle w:val="DCCF83ACA6F84C0783E5BCBBD595220E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7CBB"/>
    <w:rsid w:val="004C764A"/>
    <w:rsid w:val="006C745A"/>
    <w:rsid w:val="00871935"/>
    <w:rsid w:val="009C7CBB"/>
    <w:rsid w:val="00F1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CF83ACA6F84C0783E5BCBBD595220E">
    <w:name w:val="DCCF83ACA6F84C0783E5BCBBD595220E"/>
    <w:rsid w:val="009C7CBB"/>
    <w:pPr>
      <w:widowControl w:val="0"/>
      <w:jc w:val="both"/>
    </w:pPr>
  </w:style>
  <w:style w:type="paragraph" w:customStyle="1" w:styleId="75F6DC9F399C4C5AAE3A827D1A83CAC0">
    <w:name w:val="75F6DC9F399C4C5AAE3A827D1A83CAC0"/>
    <w:rsid w:val="009C7CBB"/>
    <w:pPr>
      <w:widowControl w:val="0"/>
      <w:jc w:val="both"/>
    </w:pPr>
  </w:style>
  <w:style w:type="paragraph" w:customStyle="1" w:styleId="56B9C5E2DDE64AB3908063872816F10A">
    <w:name w:val="56B9C5E2DDE64AB3908063872816F10A"/>
    <w:rsid w:val="009C7CBB"/>
    <w:pPr>
      <w:widowControl w:val="0"/>
      <w:jc w:val="both"/>
    </w:pPr>
  </w:style>
  <w:style w:type="paragraph" w:customStyle="1" w:styleId="204A3B2FF25A4CAFB15B73A36762C63A">
    <w:name w:val="204A3B2FF25A4CAFB15B73A36762C63A"/>
    <w:rsid w:val="009C7CBB"/>
    <w:pPr>
      <w:widowControl w:val="0"/>
      <w:jc w:val="both"/>
    </w:pPr>
  </w:style>
  <w:style w:type="paragraph" w:customStyle="1" w:styleId="9F3357178A4B466E9853978FDFFDCE39">
    <w:name w:val="9F3357178A4B466E9853978FDFFDCE39"/>
    <w:rsid w:val="009C7CB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E7BB54-6184-4400-8158-393D73F6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設計書</vt:lpstr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機能案</dc:title>
  <dc:creator>huckle</dc:creator>
  <cp:lastModifiedBy>takeuchi</cp:lastModifiedBy>
  <cp:revision>10</cp:revision>
  <dcterms:created xsi:type="dcterms:W3CDTF">2017-05-25T14:32:00Z</dcterms:created>
  <dcterms:modified xsi:type="dcterms:W3CDTF">2017-05-30T09:02:00Z</dcterms:modified>
</cp:coreProperties>
</file>